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合家招牌菜·色香味美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合家招牌菜·色香味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26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合家招牌菜·色香味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